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6612E1" w:rsidRPr="006612E1" w:rsidRDefault="006612E1" w:rsidP="006612E1">
      <w:pPr>
        <w:shd w:val="clear" w:color="auto" w:fill="00844B"/>
        <w:rPr>
          <w:b/>
          <w:color w:val="FFFFFF" w:themeColor="background1"/>
        </w:rPr>
      </w:pPr>
      <w:r w:rsidRPr="006612E1">
        <w:rPr>
          <w:b/>
          <w:color w:val="FFFFFF" w:themeColor="background1"/>
        </w:rPr>
        <w:t xml:space="preserve">Einstieg – Folie </w:t>
      </w:r>
    </w:p>
    <w:p w:rsidR="006612E1" w:rsidRDefault="006612E1" w:rsidP="006612E1"/>
    <w:p w:rsidR="006612E1" w:rsidRPr="00CC1101" w:rsidRDefault="006612E1" w:rsidP="006612E1">
      <w:pPr>
        <w:rPr>
          <w:rFonts w:cs="Arial"/>
          <w:sz w:val="20"/>
          <w:szCs w:val="20"/>
        </w:rPr>
      </w:pPr>
    </w:p>
    <w:p w:rsidR="006612E1" w:rsidRPr="00CC1101" w:rsidRDefault="006612E1" w:rsidP="006612E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e</w:t>
      </w:r>
      <w:r w:rsidRPr="00CC1101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en Sie</w:t>
      </w:r>
      <w:r w:rsidRPr="00CC1101">
        <w:rPr>
          <w:rFonts w:cs="Arial"/>
          <w:b/>
          <w:sz w:val="20"/>
          <w:szCs w:val="20"/>
        </w:rPr>
        <w:t xml:space="preserve"> die Redewendungen rund um den Begriff Geld.</w:t>
      </w:r>
    </w:p>
    <w:p w:rsidR="006612E1" w:rsidRPr="00CC1101" w:rsidRDefault="006612E1" w:rsidP="006612E1">
      <w:pPr>
        <w:rPr>
          <w:rFonts w:cs="Arial"/>
          <w:sz w:val="20"/>
          <w:szCs w:val="20"/>
        </w:rPr>
      </w:pPr>
      <w:r w:rsidRPr="00CC1101">
        <w:rPr>
          <w:rFonts w:cs="Arial"/>
          <w:sz w:val="20"/>
          <w:szCs w:val="20"/>
        </w:rPr>
        <w:t xml:space="preserve"> </w:t>
      </w:r>
    </w:p>
    <w:p w:rsidR="006612E1" w:rsidRDefault="006612E1" w:rsidP="006612E1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CC1101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Welchen stimmen Sie</w:t>
      </w:r>
      <w:r w:rsidRPr="00CC1101">
        <w:rPr>
          <w:rFonts w:ascii="Arial" w:hAnsi="Arial" w:cs="Arial"/>
          <w:sz w:val="20"/>
          <w:szCs w:val="20"/>
        </w:rPr>
        <w:t xml:space="preserve"> zu? Welchen nicht? </w:t>
      </w:r>
    </w:p>
    <w:p w:rsidR="006612E1" w:rsidRPr="00CC1101" w:rsidRDefault="006612E1" w:rsidP="006612E1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6612E1" w:rsidRPr="00CC1101" w:rsidRDefault="006612E1" w:rsidP="006612E1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CC1101">
        <w:rPr>
          <w:rFonts w:ascii="Arial" w:hAnsi="Arial" w:cs="Arial"/>
          <w:sz w:val="20"/>
          <w:szCs w:val="20"/>
        </w:rPr>
        <w:t>b. Entscheide</w:t>
      </w:r>
      <w:r>
        <w:rPr>
          <w:rFonts w:ascii="Arial" w:hAnsi="Arial" w:cs="Arial"/>
          <w:sz w:val="20"/>
          <w:szCs w:val="20"/>
        </w:rPr>
        <w:t xml:space="preserve">n  Sie sich </w:t>
      </w:r>
      <w:r w:rsidRPr="00CC1101">
        <w:rPr>
          <w:rFonts w:ascii="Arial" w:hAnsi="Arial" w:cs="Arial"/>
          <w:sz w:val="20"/>
          <w:szCs w:val="20"/>
        </w:rPr>
        <w:t xml:space="preserve">für eine Redewendung, die </w:t>
      </w:r>
      <w:r>
        <w:rPr>
          <w:rFonts w:ascii="Arial" w:hAnsi="Arial" w:cs="Arial"/>
          <w:sz w:val="20"/>
          <w:szCs w:val="20"/>
        </w:rPr>
        <w:t>Sie</w:t>
      </w:r>
      <w:r w:rsidRPr="00CC1101">
        <w:rPr>
          <w:rFonts w:ascii="Arial" w:hAnsi="Arial" w:cs="Arial"/>
          <w:sz w:val="20"/>
          <w:szCs w:val="20"/>
        </w:rPr>
        <w:t xml:space="preserve"> am Zutreffendsten finde</w:t>
      </w:r>
      <w:r>
        <w:rPr>
          <w:rFonts w:ascii="Arial" w:hAnsi="Arial" w:cs="Arial"/>
          <w:sz w:val="20"/>
          <w:szCs w:val="20"/>
        </w:rPr>
        <w:t>n,</w:t>
      </w:r>
      <w:r w:rsidRPr="00CC1101">
        <w:rPr>
          <w:rFonts w:ascii="Arial" w:hAnsi="Arial" w:cs="Arial"/>
          <w:sz w:val="20"/>
          <w:szCs w:val="20"/>
        </w:rPr>
        <w:t xml:space="preserve"> und belege</w:t>
      </w:r>
      <w:r>
        <w:rPr>
          <w:rFonts w:ascii="Arial" w:hAnsi="Arial" w:cs="Arial"/>
          <w:sz w:val="20"/>
          <w:szCs w:val="20"/>
        </w:rPr>
        <w:t>n Sie</w:t>
      </w:r>
      <w:r w:rsidRPr="00CC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 w:rsidRPr="00CC1101">
        <w:rPr>
          <w:rFonts w:ascii="Arial" w:hAnsi="Arial" w:cs="Arial"/>
          <w:sz w:val="20"/>
          <w:szCs w:val="20"/>
        </w:rPr>
        <w:t xml:space="preserve">es mit einem Beispiel. </w:t>
      </w:r>
    </w:p>
    <w:p w:rsidR="006612E1" w:rsidRPr="00CC1101" w:rsidRDefault="006612E1" w:rsidP="006612E1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roundrect id="_x0000_s1032" style="position:absolute;margin-left:235.65pt;margin-top:8.2pt;width:226.75pt;height:85.05pt;z-index:7;v-text-anchor:middle" arcsize="3428f" strokecolor="gray" strokeweight="1.25pt">
            <v:textbox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Wo Geld vorangeht, stehen alle Wege offen.</w:t>
                  </w:r>
                </w:p>
              </w:txbxContent>
            </v:textbox>
          </v:roundrect>
        </w:pict>
      </w:r>
      <w:r>
        <w:rPr>
          <w:rFonts w:cs="Arial"/>
          <w:noProof/>
          <w:sz w:val="20"/>
          <w:szCs w:val="20"/>
        </w:rPr>
        <w:pict>
          <v:roundrect id="_x0000_s1026" style="position:absolute;margin-left:.35pt;margin-top:8.2pt;width:226.75pt;height:85.05pt;z-index:1;v-text-anchor:middle" arcsize="4584f" strokecolor="gray" strokeweight="1.25pt">
            <v:textbox style="mso-next-textbox:#_x0000_s1026"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Geld stinkt nicht.</w:t>
                  </w:r>
                </w:p>
                <w:p w:rsidR="006612E1" w:rsidRDefault="006612E1" w:rsidP="006612E1"/>
              </w:txbxContent>
            </v:textbox>
          </v:roundrect>
        </w:pict>
      </w:r>
    </w:p>
    <w:p w:rsidR="006612E1" w:rsidRDefault="006612E1" w:rsidP="006612E1">
      <w:pPr>
        <w:rPr>
          <w:rFonts w:cs="Arial"/>
          <w:sz w:val="20"/>
          <w:szCs w:val="20"/>
        </w:rPr>
      </w:pPr>
    </w:p>
    <w:p w:rsidR="006612E1" w:rsidRDefault="006612E1" w:rsidP="006612E1">
      <w:pPr>
        <w:rPr>
          <w:rFonts w:cs="Arial"/>
          <w:sz w:val="20"/>
          <w:szCs w:val="20"/>
        </w:rPr>
      </w:pPr>
    </w:p>
    <w:p w:rsidR="006612E1" w:rsidRDefault="006612E1" w:rsidP="006612E1">
      <w:pPr>
        <w:tabs>
          <w:tab w:val="righ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6612E1" w:rsidRDefault="006612E1" w:rsidP="006612E1">
      <w:pPr>
        <w:rPr>
          <w:rFonts w:cs="Arial"/>
          <w:sz w:val="20"/>
          <w:szCs w:val="20"/>
        </w:rPr>
      </w:pPr>
    </w:p>
    <w:p w:rsidR="006612E1" w:rsidRDefault="006612E1" w:rsidP="006612E1">
      <w:pPr>
        <w:rPr>
          <w:rFonts w:cs="Arial"/>
          <w:sz w:val="20"/>
          <w:szCs w:val="20"/>
        </w:rPr>
      </w:pPr>
    </w:p>
    <w:p w:rsidR="006612E1" w:rsidRPr="00CC1101" w:rsidRDefault="006612E1" w:rsidP="006612E1">
      <w:pPr>
        <w:rPr>
          <w:rFonts w:cs="Arial"/>
          <w:sz w:val="20"/>
          <w:szCs w:val="20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Pr="00CC1101" w:rsidRDefault="006612E1" w:rsidP="006612E1">
      <w:pPr>
        <w:rPr>
          <w:rFonts w:cs="Arial"/>
          <w:b/>
          <w:sz w:val="32"/>
          <w:szCs w:val="32"/>
        </w:rPr>
      </w:pPr>
      <w:r w:rsidRPr="00FC1E7F">
        <w:rPr>
          <w:rFonts w:cs="Arial"/>
          <w:noProof/>
          <w:sz w:val="20"/>
          <w:szCs w:val="20"/>
        </w:rPr>
        <w:pict>
          <v:roundrect id="_x0000_s1027" style="position:absolute;margin-left:235.65pt;margin-top:11.65pt;width:226.75pt;height:85.05pt;z-index:2;v-text-anchor:middle" arcsize="5740f" strokecolor="gray" strokeweight="1.25pt">
            <v:textbox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Geld bringt Gunst, aber nicht die Kunst.</w:t>
                  </w:r>
                </w:p>
              </w:txbxContent>
            </v:textbox>
          </v:roundrect>
        </w:pict>
      </w:r>
      <w:r w:rsidRPr="00FC1E7F">
        <w:rPr>
          <w:rFonts w:cs="Arial"/>
          <w:noProof/>
          <w:sz w:val="20"/>
          <w:szCs w:val="20"/>
        </w:rPr>
        <w:pict>
          <v:roundrect id="_x0000_s1034" style="position:absolute;margin-left:.5pt;margin-top:10pt;width:226.75pt;height:85.05pt;z-index:9;v-text-anchor:middle" arcsize="4584f" strokecolor="gray" strokeweight="1.25pt">
            <v:textbox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Geld regiert die Welt.</w:t>
                  </w:r>
                </w:p>
                <w:p w:rsidR="006612E1" w:rsidRDefault="006612E1" w:rsidP="006612E1"/>
              </w:txbxContent>
            </v:textbox>
          </v:roundrect>
        </w:pict>
      </w: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F91B4C" w:rsidP="006612E1">
      <w:pPr>
        <w:rPr>
          <w:rFonts w:cs="Arial"/>
          <w:b/>
          <w:sz w:val="32"/>
          <w:szCs w:val="32"/>
        </w:rPr>
      </w:pPr>
      <w:r w:rsidRPr="00FC1E7F">
        <w:rPr>
          <w:rFonts w:cs="Arial"/>
          <w:noProof/>
          <w:sz w:val="20"/>
          <w:szCs w:val="20"/>
        </w:rPr>
        <w:pict>
          <v:roundrect id="_x0000_s1033" style="position:absolute;margin-left:.5pt;margin-top:17.75pt;width:226.75pt;height:85.05pt;z-index:8;v-text-anchor:middle" arcsize="5740f" strokecolor="gray" strokeweight="1.25pt">
            <v:textbox style="mso-next-textbox:#_x0000_s1033"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Geld macht nicht glücklich.</w:t>
                  </w:r>
                </w:p>
                <w:p w:rsidR="006612E1" w:rsidRDefault="006612E1" w:rsidP="006612E1"/>
              </w:txbxContent>
            </v:textbox>
          </v:roundrect>
        </w:pict>
      </w:r>
    </w:p>
    <w:p w:rsidR="006612E1" w:rsidRDefault="006612E1" w:rsidP="006612E1">
      <w:pPr>
        <w:rPr>
          <w:rFonts w:cs="Arial"/>
          <w:b/>
          <w:sz w:val="32"/>
          <w:szCs w:val="32"/>
        </w:rPr>
      </w:pPr>
      <w:r w:rsidRPr="00FC1E7F">
        <w:rPr>
          <w:rFonts w:cs="Arial"/>
          <w:noProof/>
          <w:sz w:val="20"/>
          <w:szCs w:val="20"/>
        </w:rPr>
        <w:pict>
          <v:roundrect id="_x0000_s1031" style="position:absolute;margin-left:236.15pt;margin-top:.1pt;width:226.75pt;height:85.05pt;z-index:6;v-text-anchor:middle" arcsize="4584f" strokecolor="gray" strokeweight="1.25pt">
            <v:textbox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Geld spricht alle Sprachen.</w:t>
                  </w:r>
                </w:p>
                <w:p w:rsidR="006612E1" w:rsidRDefault="006612E1" w:rsidP="006612E1"/>
              </w:txbxContent>
            </v:textbox>
          </v:roundrect>
        </w:pict>
      </w:r>
    </w:p>
    <w:p w:rsidR="006612E1" w:rsidRPr="00CC1101" w:rsidRDefault="006612E1" w:rsidP="006612E1">
      <w:pPr>
        <w:rPr>
          <w:rFonts w:cs="Arial"/>
          <w:b/>
          <w:sz w:val="32"/>
          <w:szCs w:val="32"/>
        </w:rPr>
      </w:pPr>
    </w:p>
    <w:p w:rsidR="006612E1" w:rsidRPr="00CC110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Pr="00CC110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  <w:r w:rsidRPr="00FC1E7F">
        <w:rPr>
          <w:rFonts w:cs="Arial"/>
          <w:noProof/>
          <w:sz w:val="20"/>
          <w:szCs w:val="20"/>
        </w:rPr>
        <w:pict>
          <v:roundrect id="_x0000_s1029" style="position:absolute;margin-left:236.15pt;margin-top:6.5pt;width:226.75pt;height:85.05pt;z-index:4;v-text-anchor:middle" arcsize="4584f" strokecolor="gray" strokeweight="1.25pt">
            <v:textbox>
              <w:txbxContent>
                <w:p w:rsidR="00F91B4C" w:rsidRPr="00F91B4C" w:rsidRDefault="00F91B4C" w:rsidP="006612E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Die Kunst ist nicht Geld zu verdienen, sondern es zu behalten.</w:t>
                  </w:r>
                </w:p>
                <w:p w:rsidR="006612E1" w:rsidRDefault="006612E1" w:rsidP="006612E1"/>
              </w:txbxContent>
            </v:textbox>
          </v:roundrect>
        </w:pict>
      </w:r>
      <w:r w:rsidRPr="00FC1E7F">
        <w:rPr>
          <w:rFonts w:cs="Arial"/>
          <w:noProof/>
          <w:sz w:val="20"/>
          <w:szCs w:val="20"/>
        </w:rPr>
        <w:pict>
          <v:roundrect id="_x0000_s1030" style="position:absolute;margin-left:.6pt;margin-top:6.5pt;width:226.75pt;height:85.05pt;z-index:5;v-text-anchor:middle" arcsize="5164f" strokecolor="gray" strokeweight="1.25pt">
            <v:textbox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Man muss Geld ausgeben, um es zu verdienen.</w:t>
                  </w:r>
                </w:p>
                <w:p w:rsidR="006612E1" w:rsidRDefault="006612E1" w:rsidP="006612E1"/>
              </w:txbxContent>
            </v:textbox>
          </v:roundrect>
        </w:pict>
      </w: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Pr="00CC110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</w:p>
    <w:p w:rsidR="006612E1" w:rsidRPr="00CC1101" w:rsidRDefault="006612E1" w:rsidP="006612E1">
      <w:pPr>
        <w:rPr>
          <w:rFonts w:cs="Arial"/>
          <w:b/>
          <w:sz w:val="32"/>
          <w:szCs w:val="32"/>
        </w:rPr>
      </w:pPr>
    </w:p>
    <w:p w:rsidR="006612E1" w:rsidRDefault="006612E1" w:rsidP="006612E1">
      <w:pPr>
        <w:rPr>
          <w:rFonts w:cs="Arial"/>
          <w:b/>
          <w:sz w:val="32"/>
          <w:szCs w:val="32"/>
        </w:rPr>
      </w:pPr>
      <w:r w:rsidRPr="00FC1E7F">
        <w:rPr>
          <w:rFonts w:cs="Arial"/>
          <w:noProof/>
          <w:sz w:val="20"/>
          <w:szCs w:val="20"/>
        </w:rPr>
        <w:pict>
          <v:roundrect id="_x0000_s1028" style="position:absolute;margin-left:-.2pt;margin-top:12.25pt;width:226.75pt;height:85.05pt;z-index:3;v-text-anchor:middle" arcsize="3428f" strokecolor="gray" strokeweight="1.25pt">
            <v:textbox>
              <w:txbxContent>
                <w:p w:rsidR="00F91B4C" w:rsidRDefault="00F91B4C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:rsidR="006612E1" w:rsidRDefault="006612E1" w:rsidP="006612E1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C1101">
                    <w:rPr>
                      <w:rFonts w:cs="Arial"/>
                      <w:b/>
                      <w:sz w:val="32"/>
                      <w:szCs w:val="32"/>
                    </w:rPr>
                    <w:t>Zeit ist Geld.</w:t>
                  </w:r>
                </w:p>
                <w:p w:rsidR="006612E1" w:rsidRDefault="006612E1" w:rsidP="006612E1"/>
              </w:txbxContent>
            </v:textbox>
          </v:roundrect>
        </w:pict>
      </w:r>
    </w:p>
    <w:sectPr w:rsidR="006612E1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4C" w:rsidRDefault="005F754C" w:rsidP="00263140">
      <w:r>
        <w:separator/>
      </w:r>
    </w:p>
  </w:endnote>
  <w:endnote w:type="continuationSeparator" w:id="0">
    <w:p w:rsidR="005F754C" w:rsidRDefault="005F754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64883">
    <w:pPr>
      <w:pStyle w:val="Fuzeile"/>
      <w:rPr>
        <w:rFonts w:ascii="ITCOfficinaSans LT Book" w:hAnsi="ITCOfficinaSans LT Book"/>
        <w:b/>
        <w:sz w:val="18"/>
        <w:szCs w:val="18"/>
      </w:rPr>
    </w:pPr>
    <w:r w:rsidRPr="00A648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4C" w:rsidRDefault="005F754C" w:rsidP="00263140">
      <w:r>
        <w:separator/>
      </w:r>
    </w:p>
  </w:footnote>
  <w:footnote w:type="continuationSeparator" w:id="0">
    <w:p w:rsidR="005F754C" w:rsidRDefault="005F754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6488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6488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612E1">
      <w:rPr>
        <w:rFonts w:cs="Arial"/>
        <w:b/>
      </w:rPr>
      <w:t>Materialblatt 1</w:t>
    </w:r>
    <w:r w:rsidR="00FD6639" w:rsidRPr="00955C65">
      <w:rPr>
        <w:rFonts w:cs="Arial"/>
        <w:b/>
      </w:rPr>
      <w:t xml:space="preserve">: </w:t>
    </w:r>
    <w:r w:rsidR="006612E1">
      <w:rPr>
        <w:rFonts w:cs="Arial"/>
        <w:b/>
      </w:rPr>
      <w:t xml:space="preserve">Einstieg – Folie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6612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Die große </w:t>
    </w:r>
    <w:proofErr w:type="spellStart"/>
    <w:r>
      <w:rPr>
        <w:rFonts w:cs="Arial"/>
        <w:sz w:val="18"/>
        <w:szCs w:val="18"/>
      </w:rPr>
      <w:t>Geldflut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29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264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F754C"/>
    <w:rsid w:val="00623C59"/>
    <w:rsid w:val="00630C9D"/>
    <w:rsid w:val="006612E1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4883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01264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91B4C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612E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CD2F-E981-4773-9C51-8152616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oße Geldflut</dc:title>
  <dc:creator>SWR Planet Schule</dc:creator>
  <cp:lastModifiedBy>Frietsch</cp:lastModifiedBy>
  <cp:revision>1</cp:revision>
  <cp:lastPrinted>2015-08-04T13:32:00Z</cp:lastPrinted>
  <dcterms:created xsi:type="dcterms:W3CDTF">2018-04-29T14:42:00Z</dcterms:created>
  <dcterms:modified xsi:type="dcterms:W3CDTF">2018-04-29T15:18:00Z</dcterms:modified>
</cp:coreProperties>
</file>